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五千年 塞北三朝·西夏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五千年 塞北三朝·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0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腾飞五千年 塞北三朝·西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